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299"/>
        <w:tblW w:w="11180" w:type="dxa"/>
        <w:tblInd w:w="0" w:type="dxa"/>
        <w:tblCellMar>
          <w:top w:w="19" w:type="dxa"/>
          <w:bottom w:w="20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2790"/>
        <w:gridCol w:w="5426"/>
      </w:tblGrid>
      <w:tr w:rsidR="008B56C7" w14:paraId="36B17A22" w14:textId="77777777" w:rsidTr="009C5D6F">
        <w:trPr>
          <w:trHeight w:val="86"/>
        </w:trPr>
        <w:tc>
          <w:tcPr>
            <w:tcW w:w="296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11E146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Topluluk Adı</w:t>
            </w:r>
          </w:p>
        </w:tc>
        <w:tc>
          <w:tcPr>
            <w:tcW w:w="821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DFBF9F8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23E15384" w14:textId="77777777" w:rsidTr="009C5D6F">
        <w:trPr>
          <w:trHeight w:val="287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A7386D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Faaliyetin Niteliğ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72C91C8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2EE10A0F" w14:textId="77777777" w:rsidTr="009C5D6F">
        <w:trPr>
          <w:trHeight w:val="65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DA8BA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Faaliyetin Adı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4E9CC5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1CD610FC" w14:textId="77777777" w:rsidTr="009C5D6F">
        <w:trPr>
          <w:trHeight w:val="41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4BA8C9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 xml:space="preserve">Kullanılacak </w:t>
            </w:r>
            <w:proofErr w:type="gramStart"/>
            <w:r w:rsidRPr="00EF4045">
              <w:rPr>
                <w:b/>
                <w:sz w:val="24"/>
                <w:szCs w:val="24"/>
              </w:rPr>
              <w:t>Güzergah</w:t>
            </w:r>
            <w:proofErr w:type="gramEnd"/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96D780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3EA4229F" w14:textId="77777777" w:rsidTr="009C5D6F">
        <w:trPr>
          <w:trHeight w:val="162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5651F6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Hareket Günü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9932FF9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5ECA45E6" w14:textId="77777777" w:rsidTr="009C5D6F">
        <w:trPr>
          <w:trHeight w:val="223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10C52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Hareket Saat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D28879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7B4B8DAD" w14:textId="77777777" w:rsidTr="009C5D6F">
        <w:trPr>
          <w:trHeight w:val="142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86E63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Hareket Yer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DF79AC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72510989" w14:textId="77777777" w:rsidTr="009C5D6F">
        <w:trPr>
          <w:trHeight w:val="49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73005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Dönüş Günü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949E133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4D655D77" w14:textId="77777777" w:rsidTr="009C5D6F">
        <w:trPr>
          <w:trHeight w:val="41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7CCD3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Dönüş Saat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CA97E77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638DE514" w14:textId="77777777" w:rsidTr="009C5D6F">
        <w:trPr>
          <w:trHeight w:val="158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BF8DF3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Yolcu Sayısı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B57674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61ABA659" w14:textId="77777777" w:rsidTr="009C5D6F">
        <w:trPr>
          <w:trHeight w:val="41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A1F29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Yolcu Niteliğ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AA3B25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6DFC94B5" w14:textId="77777777" w:rsidTr="009C5D6F">
        <w:trPr>
          <w:trHeight w:val="41"/>
        </w:trPr>
        <w:tc>
          <w:tcPr>
            <w:tcW w:w="296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198F1C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Araç Cinsi</w:t>
            </w:r>
          </w:p>
        </w:tc>
        <w:tc>
          <w:tcPr>
            <w:tcW w:w="8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93D26E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</w:tr>
      <w:tr w:rsidR="008B56C7" w14:paraId="0B66640C" w14:textId="77777777" w:rsidTr="009C5D6F">
        <w:trPr>
          <w:trHeight w:val="188"/>
        </w:trPr>
        <w:tc>
          <w:tcPr>
            <w:tcW w:w="296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1E04A" w14:textId="77777777" w:rsidR="008B56C7" w:rsidRPr="00EF4045" w:rsidRDefault="008B56C7" w:rsidP="00D94565">
            <w:pPr>
              <w:spacing w:after="124"/>
              <w:jc w:val="center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Yolculuk Koordinatörü</w:t>
            </w:r>
          </w:p>
          <w:p w14:paraId="2D66262A" w14:textId="77777777" w:rsidR="008B56C7" w:rsidRPr="00EF4045" w:rsidRDefault="008B56C7" w:rsidP="00D94565">
            <w:pPr>
              <w:ind w:left="41"/>
              <w:jc w:val="center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İrtibat Kişis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D2E456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F8E913B" w14:textId="77777777" w:rsidR="008B56C7" w:rsidRDefault="008B56C7" w:rsidP="00D94565"/>
        </w:tc>
      </w:tr>
      <w:tr w:rsidR="008B56C7" w14:paraId="18FBF701" w14:textId="77777777" w:rsidTr="009C5D6F">
        <w:trPr>
          <w:trHeight w:val="10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7218CB24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36196B" w14:textId="77777777" w:rsidR="008B56C7" w:rsidRPr="00EF4045" w:rsidRDefault="00F97B22" w:rsidP="00D94565">
            <w:pPr>
              <w:ind w:left="4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</w:t>
            </w:r>
            <w:r w:rsidR="008B56C7" w:rsidRPr="00EF4045">
              <w:rPr>
                <w:b/>
                <w:sz w:val="24"/>
                <w:szCs w:val="24"/>
              </w:rPr>
              <w:t>nvanı</w:t>
            </w:r>
            <w:proofErr w:type="spellEnd"/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279E2BC" w14:textId="77777777" w:rsidR="008B56C7" w:rsidRDefault="008B56C7" w:rsidP="00D94565"/>
        </w:tc>
      </w:tr>
      <w:tr w:rsidR="008B56C7" w14:paraId="5C7BBF20" w14:textId="77777777" w:rsidTr="009C5D6F">
        <w:trPr>
          <w:trHeight w:val="15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53F9764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9FA062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D8AD43" w14:textId="77777777" w:rsidR="008B56C7" w:rsidRDefault="008B56C7" w:rsidP="00D94565"/>
        </w:tc>
      </w:tr>
      <w:tr w:rsidR="008B56C7" w14:paraId="238D22D9" w14:textId="77777777" w:rsidTr="009C5D6F">
        <w:trPr>
          <w:trHeight w:val="204"/>
        </w:trPr>
        <w:tc>
          <w:tcPr>
            <w:tcW w:w="296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2601C06" w14:textId="77777777" w:rsidR="008B56C7" w:rsidRPr="00EF4045" w:rsidRDefault="00EF4045" w:rsidP="00EF4045">
            <w:pPr>
              <w:spacing w:after="134"/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 xml:space="preserve">İstek Yapan </w:t>
            </w:r>
            <w:r w:rsidR="008B56C7" w:rsidRPr="00EF4045">
              <w:rPr>
                <w:b/>
                <w:sz w:val="24"/>
                <w:szCs w:val="24"/>
              </w:rPr>
              <w:t>Topluluk Akademik Danışmanı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FCD27" w14:textId="77777777" w:rsidR="008B56C7" w:rsidRPr="00EF4045" w:rsidRDefault="00F97B22" w:rsidP="00D94565">
            <w:pPr>
              <w:ind w:left="4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</w:t>
            </w:r>
            <w:r w:rsidR="008B56C7" w:rsidRPr="00EF4045">
              <w:rPr>
                <w:b/>
                <w:sz w:val="24"/>
                <w:szCs w:val="24"/>
              </w:rPr>
              <w:t>nvan</w:t>
            </w:r>
            <w:proofErr w:type="spellEnd"/>
            <w:r w:rsidR="008B56C7" w:rsidRPr="00EF4045">
              <w:rPr>
                <w:b/>
                <w:sz w:val="24"/>
                <w:szCs w:val="24"/>
              </w:rPr>
              <w:t>-Ad</w:t>
            </w:r>
            <w:r>
              <w:rPr>
                <w:b/>
                <w:sz w:val="24"/>
                <w:szCs w:val="24"/>
              </w:rPr>
              <w:t>ı</w:t>
            </w:r>
            <w:r w:rsidR="008B56C7" w:rsidRPr="00EF4045">
              <w:rPr>
                <w:b/>
                <w:sz w:val="24"/>
                <w:szCs w:val="24"/>
              </w:rPr>
              <w:t xml:space="preserve"> Soyadı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0E02C5" w14:textId="77777777" w:rsidR="008B56C7" w:rsidRDefault="008B56C7" w:rsidP="00D94565"/>
        </w:tc>
      </w:tr>
      <w:tr w:rsidR="008B56C7" w14:paraId="4FEBC4F8" w14:textId="77777777" w:rsidTr="009C5D6F">
        <w:trPr>
          <w:trHeight w:val="12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787EAC28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9F65C1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Fakülte - Bölüm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0F7442" w14:textId="77777777" w:rsidR="008B56C7" w:rsidRDefault="008B56C7" w:rsidP="00D94565"/>
        </w:tc>
      </w:tr>
      <w:tr w:rsidR="008B56C7" w14:paraId="0A7EDC58" w14:textId="77777777" w:rsidTr="009C5D6F">
        <w:trPr>
          <w:trHeight w:val="18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22F03264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C9E710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B24E9F" w14:textId="77777777" w:rsidR="008B56C7" w:rsidRDefault="008B56C7" w:rsidP="00D94565"/>
        </w:tc>
      </w:tr>
      <w:tr w:rsidR="008B56C7" w14:paraId="6B806011" w14:textId="77777777" w:rsidTr="009C5D6F">
        <w:trPr>
          <w:trHeight w:val="4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3FD7C062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C5414" w14:textId="77777777" w:rsidR="008B56C7" w:rsidRPr="00EF4045" w:rsidRDefault="008B56C7" w:rsidP="00D94565">
            <w:pPr>
              <w:ind w:left="41"/>
              <w:rPr>
                <w:b/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İletişim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532735C" w14:textId="77777777" w:rsidR="008B56C7" w:rsidRDefault="008B56C7" w:rsidP="00D94565"/>
        </w:tc>
      </w:tr>
      <w:tr w:rsidR="008B56C7" w14:paraId="17E66DFF" w14:textId="77777777" w:rsidTr="009C5D6F">
        <w:trPr>
          <w:trHeight w:val="15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6F26F9A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B03181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67CB13" w14:textId="77777777" w:rsidR="008B56C7" w:rsidRDefault="008B56C7" w:rsidP="00D94565"/>
        </w:tc>
      </w:tr>
      <w:tr w:rsidR="008B56C7" w14:paraId="36B34C5B" w14:textId="77777777" w:rsidTr="009C5D6F">
        <w:trPr>
          <w:trHeight w:val="60"/>
        </w:trPr>
        <w:tc>
          <w:tcPr>
            <w:tcW w:w="2964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7E169E28" w14:textId="77777777" w:rsidR="008B56C7" w:rsidRPr="00EF4045" w:rsidRDefault="008B56C7" w:rsidP="00D94565">
            <w:pPr>
              <w:spacing w:after="209"/>
              <w:ind w:left="34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Bu Bölüm</w:t>
            </w:r>
          </w:p>
          <w:p w14:paraId="44BE7285" w14:textId="77777777" w:rsidR="008B56C7" w:rsidRPr="00EF4045" w:rsidRDefault="008B56C7" w:rsidP="00D94565">
            <w:pPr>
              <w:spacing w:after="209"/>
              <w:ind w:left="34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Ulaştırma Şube Müdürlüğü</w:t>
            </w:r>
          </w:p>
          <w:p w14:paraId="593C3A3F" w14:textId="77777777" w:rsidR="008B56C7" w:rsidRPr="00EF4045" w:rsidRDefault="008B56C7" w:rsidP="00D94565">
            <w:pPr>
              <w:ind w:left="34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Tarafından Doldurulacak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36C3C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Araç Plaka No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AC227A" w14:textId="77777777" w:rsidR="008B56C7" w:rsidRDefault="008B56C7" w:rsidP="00D94565"/>
        </w:tc>
      </w:tr>
      <w:tr w:rsidR="008B56C7" w14:paraId="6C986DC0" w14:textId="77777777" w:rsidTr="009C5D6F">
        <w:trPr>
          <w:trHeight w:val="4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17851514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8667D2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Şoförün Adı Soyadı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A49CF0A" w14:textId="77777777" w:rsidR="008B56C7" w:rsidRDefault="008B56C7" w:rsidP="00D94565"/>
        </w:tc>
      </w:tr>
      <w:tr w:rsidR="008B56C7" w14:paraId="2F6ABF32" w14:textId="77777777" w:rsidTr="009C5D6F">
        <w:trPr>
          <w:trHeight w:val="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2EB744A7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195B5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Ulaştırma Şube Müdürü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E690ED4" w14:textId="77777777" w:rsidR="008B56C7" w:rsidRDefault="008B56C7" w:rsidP="00D94565"/>
        </w:tc>
      </w:tr>
      <w:tr w:rsidR="008B56C7" w14:paraId="68CA2B69" w14:textId="77777777" w:rsidTr="009C5D6F">
        <w:trPr>
          <w:trHeight w:val="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2D35B563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7C50BD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3217DC" w14:textId="77777777" w:rsidR="008B56C7" w:rsidRDefault="008B56C7" w:rsidP="00D94565"/>
        </w:tc>
      </w:tr>
      <w:tr w:rsidR="008B56C7" w14:paraId="48921947" w14:textId="77777777" w:rsidTr="00EF4045">
        <w:trPr>
          <w:trHeight w:val="4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EF0544E" w14:textId="77777777" w:rsidR="008B56C7" w:rsidRPr="00EF4045" w:rsidRDefault="008B56C7" w:rsidP="00D94565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14:paraId="54DF0329" w14:textId="77777777" w:rsidR="008B56C7" w:rsidRPr="00EF4045" w:rsidRDefault="008B56C7" w:rsidP="00D94565">
            <w:pPr>
              <w:ind w:left="41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A891909" w14:textId="77777777" w:rsidR="008B56C7" w:rsidRDefault="008B56C7" w:rsidP="00D94565"/>
        </w:tc>
      </w:tr>
    </w:tbl>
    <w:p w14:paraId="27E09CAD" w14:textId="119710E9" w:rsidR="008B56C7" w:rsidRDefault="008B56C7"/>
    <w:p w14:paraId="6B708126" w14:textId="56178C15" w:rsidR="000C2F5A" w:rsidRDefault="000C2F5A"/>
    <w:p w14:paraId="62625EBB" w14:textId="77777777" w:rsidR="000C2F5A" w:rsidRDefault="000C2F5A"/>
    <w:p w14:paraId="45A5AE9B" w14:textId="72D90DF0" w:rsidR="000C2F5A" w:rsidRDefault="000C2F5A"/>
    <w:p w14:paraId="0BF8A082" w14:textId="5C32597E" w:rsidR="000C2F5A" w:rsidRDefault="000C2F5A"/>
    <w:p w14:paraId="12A00E71" w14:textId="2156CC76" w:rsidR="000C2F5A" w:rsidRDefault="000C2F5A"/>
    <w:p w14:paraId="1598A42D" w14:textId="77777777" w:rsidR="000C2F5A" w:rsidRDefault="000C2F5A"/>
    <w:tbl>
      <w:tblPr>
        <w:tblStyle w:val="TabloKlavuzu"/>
        <w:tblpPr w:leftFromText="141" w:rightFromText="141" w:vertAnchor="text" w:horzAnchor="margin" w:tblpY="-54"/>
        <w:tblW w:w="5187" w:type="pct"/>
        <w:tblLook w:val="04A0" w:firstRow="1" w:lastRow="0" w:firstColumn="1" w:lastColumn="0" w:noHBand="0" w:noVBand="1"/>
      </w:tblPr>
      <w:tblGrid>
        <w:gridCol w:w="11194"/>
      </w:tblGrid>
      <w:tr w:rsidR="008645F7" w14:paraId="456ACBB7" w14:textId="77777777" w:rsidTr="008645F7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4C8" w14:textId="77777777" w:rsidR="008645F7" w:rsidRPr="00670483" w:rsidRDefault="008645F7" w:rsidP="008645F7"/>
          <w:p w14:paraId="116AA4D1" w14:textId="77777777" w:rsidR="008645F7" w:rsidRPr="00EF4045" w:rsidRDefault="008645F7" w:rsidP="008645F7">
            <w:pPr>
              <w:jc w:val="center"/>
              <w:rPr>
                <w:b/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Öğrenci Toplulukları Kuruluş ve İşleyiş Yönergesi, Ulaştırma Şube Müdürlüğü İş ve İşlemleri Yönergesi Kapsamında Hazırlanmıştır.</w:t>
            </w:r>
          </w:p>
          <w:tbl>
            <w:tblPr>
              <w:tblStyle w:val="TabloKlavuzu"/>
              <w:tblpPr w:leftFromText="141" w:rightFromText="141" w:vertAnchor="text" w:horzAnchor="margin" w:tblpY="338"/>
              <w:tblW w:w="10845" w:type="dxa"/>
              <w:tblLook w:val="04A0" w:firstRow="1" w:lastRow="0" w:firstColumn="1" w:lastColumn="0" w:noHBand="0" w:noVBand="1"/>
            </w:tblPr>
            <w:tblGrid>
              <w:gridCol w:w="2789"/>
              <w:gridCol w:w="3054"/>
              <w:gridCol w:w="1388"/>
              <w:gridCol w:w="1805"/>
              <w:gridCol w:w="1809"/>
            </w:tblGrid>
            <w:tr w:rsidR="008645F7" w:rsidRPr="00EF4045" w14:paraId="6029143A" w14:textId="77777777" w:rsidTr="00423A69">
              <w:trPr>
                <w:trHeight w:hRule="exact" w:val="600"/>
              </w:trPr>
              <w:tc>
                <w:tcPr>
                  <w:tcW w:w="1286" w:type="pct"/>
                  <w:tcBorders>
                    <w:top w:val="single" w:sz="4" w:space="0" w:color="auto"/>
                  </w:tcBorders>
                  <w:vAlign w:val="center"/>
                </w:tcPr>
                <w:p w14:paraId="43419654" w14:textId="77777777" w:rsidR="008645F7" w:rsidRPr="00EF4045" w:rsidRDefault="008645F7" w:rsidP="008645F7">
                  <w:pPr>
                    <w:spacing w:after="5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pluluk Adı</w:t>
                  </w:r>
                </w:p>
              </w:tc>
              <w:tc>
                <w:tcPr>
                  <w:tcW w:w="3714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4630FB64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7AA9587D" w14:textId="77777777" w:rsidTr="00423A69">
              <w:trPr>
                <w:trHeight w:hRule="exact" w:val="600"/>
              </w:trPr>
              <w:tc>
                <w:tcPr>
                  <w:tcW w:w="1286" w:type="pct"/>
                  <w:tcBorders>
                    <w:top w:val="single" w:sz="4" w:space="0" w:color="auto"/>
                  </w:tcBorders>
                </w:tcPr>
                <w:p w14:paraId="22F9DA4D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b/>
                      <w:sz w:val="24"/>
                      <w:szCs w:val="24"/>
                    </w:rPr>
                    <w:t>*Yolculuk Koordinatörü: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</w:tcBorders>
                </w:tcPr>
                <w:p w14:paraId="66387EA8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Ü</w:t>
                  </w:r>
                  <w:r w:rsidRPr="00EF4045">
                    <w:rPr>
                      <w:sz w:val="24"/>
                      <w:szCs w:val="24"/>
                    </w:rPr>
                    <w:t>nvan</w:t>
                  </w:r>
                  <w:proofErr w:type="spellEnd"/>
                  <w:r w:rsidRPr="00EF4045">
                    <w:rPr>
                      <w:sz w:val="24"/>
                      <w:szCs w:val="24"/>
                    </w:rPr>
                    <w:t xml:space="preserve"> - Ad </w:t>
                  </w:r>
                  <w:proofErr w:type="spellStart"/>
                  <w:r w:rsidRPr="00EF4045">
                    <w:rPr>
                      <w:sz w:val="24"/>
                      <w:szCs w:val="24"/>
                    </w:rPr>
                    <w:t>Soyad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</w:tcBorders>
                </w:tcPr>
                <w:p w14:paraId="205FE633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Telefon No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</w:tcBorders>
                </w:tcPr>
                <w:p w14:paraId="1A0EECF9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</w:tcBorders>
                </w:tcPr>
                <w:p w14:paraId="49A5DA02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Bölüm</w:t>
                  </w:r>
                </w:p>
              </w:tc>
            </w:tr>
            <w:tr w:rsidR="008645F7" w:rsidRPr="00EF4045" w14:paraId="5933959E" w14:textId="77777777" w:rsidTr="00423A69">
              <w:trPr>
                <w:trHeight w:hRule="exact" w:val="282"/>
              </w:trPr>
              <w:tc>
                <w:tcPr>
                  <w:tcW w:w="1286" w:type="pct"/>
                </w:tcPr>
                <w:p w14:paraId="4DB4A47A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Ad</w:t>
                  </w:r>
                  <w:r>
                    <w:rPr>
                      <w:sz w:val="24"/>
                      <w:szCs w:val="24"/>
                    </w:rPr>
                    <w:t>ı</w:t>
                  </w:r>
                  <w:r w:rsidRPr="00EF4045">
                    <w:rPr>
                      <w:sz w:val="24"/>
                      <w:szCs w:val="24"/>
                    </w:rPr>
                    <w:t xml:space="preserve"> Soyad</w:t>
                  </w:r>
                  <w:r>
                    <w:rPr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1408" w:type="pct"/>
                </w:tcPr>
                <w:p w14:paraId="2616B9E8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640" w:type="pct"/>
                </w:tcPr>
                <w:p w14:paraId="50E6CE19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Telefon No</w:t>
                  </w:r>
                </w:p>
              </w:tc>
              <w:tc>
                <w:tcPr>
                  <w:tcW w:w="832" w:type="pct"/>
                </w:tcPr>
                <w:p w14:paraId="417D8699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834" w:type="pct"/>
                </w:tcPr>
                <w:p w14:paraId="07A17C8B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  <w:r w:rsidRPr="00EF4045">
                    <w:rPr>
                      <w:sz w:val="24"/>
                      <w:szCs w:val="24"/>
                    </w:rPr>
                    <w:t>Bölüm</w:t>
                  </w:r>
                </w:p>
              </w:tc>
            </w:tr>
            <w:tr w:rsidR="008645F7" w:rsidRPr="00EF4045" w14:paraId="2A3C4EF6" w14:textId="77777777" w:rsidTr="00423A69">
              <w:trPr>
                <w:trHeight w:hRule="exact" w:val="280"/>
              </w:trPr>
              <w:tc>
                <w:tcPr>
                  <w:tcW w:w="1286" w:type="pct"/>
                </w:tcPr>
                <w:p w14:paraId="2AFFC649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3166A9F9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4A938BED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196BCE1B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57CE8E77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74E17B64" w14:textId="77777777" w:rsidTr="00423A69">
              <w:trPr>
                <w:trHeight w:hRule="exact" w:val="284"/>
              </w:trPr>
              <w:tc>
                <w:tcPr>
                  <w:tcW w:w="1286" w:type="pct"/>
                </w:tcPr>
                <w:p w14:paraId="66AE0423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3CE1AB93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387FFFB8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2181FD1A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12D79E52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48EAAB9F" w14:textId="77777777" w:rsidTr="00423A69">
              <w:trPr>
                <w:trHeight w:hRule="exact" w:val="288"/>
              </w:trPr>
              <w:tc>
                <w:tcPr>
                  <w:tcW w:w="1286" w:type="pct"/>
                </w:tcPr>
                <w:p w14:paraId="09478FBC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1961E210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5B2A2D38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7C159A07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63C2F2D4" w14:textId="77777777" w:rsidR="008645F7" w:rsidRPr="00EF4045" w:rsidRDefault="008645F7" w:rsidP="008645F7">
                  <w:pPr>
                    <w:spacing w:after="550"/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7EE25764" w14:textId="77777777" w:rsidTr="00423A69">
              <w:trPr>
                <w:trHeight w:hRule="exact" w:val="278"/>
              </w:trPr>
              <w:tc>
                <w:tcPr>
                  <w:tcW w:w="1286" w:type="pct"/>
                </w:tcPr>
                <w:p w14:paraId="6DC6CF39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7F089D16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087F5E0A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194761A7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627A0A19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4C7572B9" w14:textId="77777777" w:rsidTr="00423A69">
              <w:trPr>
                <w:trHeight w:hRule="exact" w:val="282"/>
              </w:trPr>
              <w:tc>
                <w:tcPr>
                  <w:tcW w:w="1286" w:type="pct"/>
                </w:tcPr>
                <w:p w14:paraId="4C3F9043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3D8E3AC6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14718F0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6387E15E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6EDDC257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36DB3727" w14:textId="77777777" w:rsidTr="00423A69">
              <w:trPr>
                <w:trHeight w:hRule="exact" w:val="286"/>
              </w:trPr>
              <w:tc>
                <w:tcPr>
                  <w:tcW w:w="1286" w:type="pct"/>
                </w:tcPr>
                <w:p w14:paraId="50BF0B6E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4C266E33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795E824D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39B9B3C4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24324058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48918700" w14:textId="77777777" w:rsidTr="00423A69">
              <w:trPr>
                <w:trHeight w:hRule="exact" w:val="290"/>
              </w:trPr>
              <w:tc>
                <w:tcPr>
                  <w:tcW w:w="1286" w:type="pct"/>
                </w:tcPr>
                <w:p w14:paraId="12DF9C14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277354A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0E826228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3AFC5ED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7ECE39EF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62E5FAD3" w14:textId="77777777" w:rsidTr="00423A69">
              <w:trPr>
                <w:trHeight w:hRule="exact" w:val="279"/>
              </w:trPr>
              <w:tc>
                <w:tcPr>
                  <w:tcW w:w="1286" w:type="pct"/>
                </w:tcPr>
                <w:p w14:paraId="11F4EA89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7BD653F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685F645F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2E9A7B49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77787323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3096B83E" w14:textId="77777777" w:rsidTr="00423A69">
              <w:trPr>
                <w:trHeight w:hRule="exact" w:val="283"/>
              </w:trPr>
              <w:tc>
                <w:tcPr>
                  <w:tcW w:w="1286" w:type="pct"/>
                </w:tcPr>
                <w:p w14:paraId="2BD46D4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0F70597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6423FD1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53B07E25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34E42CC8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1185BE8A" w14:textId="77777777" w:rsidTr="00423A69">
              <w:trPr>
                <w:trHeight w:hRule="exact" w:val="287"/>
              </w:trPr>
              <w:tc>
                <w:tcPr>
                  <w:tcW w:w="1286" w:type="pct"/>
                </w:tcPr>
                <w:p w14:paraId="2126F638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6EC0980F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6D966FDB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3F4E20DD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334FA550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6A306A7F" w14:textId="77777777" w:rsidTr="00423A69">
              <w:trPr>
                <w:trHeight w:hRule="exact" w:val="291"/>
              </w:trPr>
              <w:tc>
                <w:tcPr>
                  <w:tcW w:w="1286" w:type="pct"/>
                </w:tcPr>
                <w:p w14:paraId="52EB6AC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2C6B57EA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2D1871C4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1DD14A2A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0116FE8F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22AA2FAE" w14:textId="77777777" w:rsidTr="00423A69">
              <w:trPr>
                <w:trHeight w:hRule="exact" w:val="268"/>
              </w:trPr>
              <w:tc>
                <w:tcPr>
                  <w:tcW w:w="1286" w:type="pct"/>
                </w:tcPr>
                <w:p w14:paraId="5E726CF7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66CB3B6F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1DB40D4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1F6D6117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4232671A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15DBD4B3" w14:textId="77777777" w:rsidTr="00423A69">
              <w:trPr>
                <w:trHeight w:hRule="exact" w:val="285"/>
              </w:trPr>
              <w:tc>
                <w:tcPr>
                  <w:tcW w:w="1286" w:type="pct"/>
                </w:tcPr>
                <w:p w14:paraId="75F3FAE0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2BEC6D5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282AA5B4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0723A5BD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7D99F1BD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45F7" w:rsidRPr="00EF4045" w14:paraId="37B877C1" w14:textId="77777777" w:rsidTr="00423A69">
              <w:trPr>
                <w:trHeight w:hRule="exact" w:val="276"/>
              </w:trPr>
              <w:tc>
                <w:tcPr>
                  <w:tcW w:w="1286" w:type="pct"/>
                </w:tcPr>
                <w:p w14:paraId="2D7BA661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8" w:type="pct"/>
                </w:tcPr>
                <w:p w14:paraId="7BAA986C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</w:tcPr>
                <w:p w14:paraId="5AA6687C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2" w:type="pct"/>
                </w:tcPr>
                <w:p w14:paraId="3D0343A0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41461E27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  <w:p w14:paraId="39FF8D85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  <w:p w14:paraId="1BE4E882" w14:textId="77777777" w:rsidR="008645F7" w:rsidRPr="00EF4045" w:rsidRDefault="008645F7" w:rsidP="008645F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D6E741" w14:textId="77777777" w:rsidR="008645F7" w:rsidRPr="00EF4045" w:rsidRDefault="008645F7" w:rsidP="008645F7">
            <w:pPr>
              <w:tabs>
                <w:tab w:val="left" w:pos="1155"/>
              </w:tabs>
              <w:ind w:left="0" w:firstLine="0"/>
              <w:rPr>
                <w:sz w:val="24"/>
                <w:szCs w:val="24"/>
              </w:rPr>
            </w:pPr>
          </w:p>
          <w:p w14:paraId="61726EAB" w14:textId="77777777" w:rsidR="008645F7" w:rsidRPr="00EF4045" w:rsidRDefault="008645F7" w:rsidP="008645F7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>*</w:t>
            </w:r>
            <w:r w:rsidRPr="00EF4045">
              <w:rPr>
                <w:sz w:val="24"/>
                <w:szCs w:val="24"/>
              </w:rPr>
              <w:t>Yolculuk Koordinatörü, araç yolculuğunda akademik danışmanın kendisi ya da yazılı olarak yetki vereceği Üniversite personeli.</w:t>
            </w:r>
          </w:p>
          <w:p w14:paraId="7E0C8FF3" w14:textId="77777777" w:rsidR="008645F7" w:rsidRPr="00EF4045" w:rsidRDefault="008645F7" w:rsidP="008645F7">
            <w:pPr>
              <w:spacing w:line="360" w:lineRule="auto"/>
              <w:rPr>
                <w:rStyle w:val="Gl"/>
                <w:bCs w:val="0"/>
                <w:sz w:val="24"/>
                <w:szCs w:val="24"/>
              </w:rPr>
            </w:pPr>
            <w:r w:rsidRPr="00EF4045">
              <w:rPr>
                <w:b/>
                <w:sz w:val="24"/>
                <w:szCs w:val="24"/>
              </w:rPr>
              <w:t xml:space="preserve">NOT: </w:t>
            </w:r>
            <w:r w:rsidRPr="00EF4045">
              <w:rPr>
                <w:sz w:val="24"/>
                <w:szCs w:val="24"/>
              </w:rPr>
              <w:t>Araç içerisindeki kişilerin Gazi Üniversitesi öğrencisi olması gerekmektedir.</w:t>
            </w:r>
            <w:r w:rsidRPr="00EF4045">
              <w:rPr>
                <w:b/>
                <w:sz w:val="24"/>
                <w:szCs w:val="24"/>
              </w:rPr>
              <w:t xml:space="preserve">        </w:t>
            </w:r>
          </w:p>
          <w:p w14:paraId="42FB6AD1" w14:textId="77777777" w:rsidR="008645F7" w:rsidRPr="00EF4045" w:rsidRDefault="008645F7" w:rsidP="008645F7">
            <w:pPr>
              <w:pStyle w:val="NormalWeb"/>
              <w:shd w:val="clear" w:color="auto" w:fill="FFFFFF"/>
              <w:spacing w:before="120" w:beforeAutospacing="0" w:after="20" w:afterAutospacing="0"/>
              <w:ind w:left="4248" w:firstLine="708"/>
              <w:rPr>
                <w:b/>
                <w:bCs/>
                <w:color w:val="333333"/>
              </w:rPr>
            </w:pPr>
            <w:r>
              <w:rPr>
                <w:rStyle w:val="Gl"/>
                <w:color w:val="333333"/>
              </w:rPr>
              <w:t xml:space="preserve">                         </w:t>
            </w:r>
            <w:r w:rsidRPr="00EF4045">
              <w:rPr>
                <w:rStyle w:val="Gl"/>
                <w:color w:val="333333"/>
              </w:rPr>
              <w:t xml:space="preserve"> Akademik Danışman</w:t>
            </w:r>
          </w:p>
          <w:p w14:paraId="423DB269" w14:textId="77777777" w:rsidR="008645F7" w:rsidRPr="00EF4045" w:rsidRDefault="008645F7" w:rsidP="008645F7">
            <w:pPr>
              <w:pStyle w:val="NormalWeb"/>
              <w:shd w:val="clear" w:color="auto" w:fill="FFFFFF"/>
              <w:tabs>
                <w:tab w:val="left" w:pos="7078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          </w:t>
            </w:r>
            <w:r>
              <w:rPr>
                <w:color w:val="333333"/>
              </w:rPr>
              <w:t xml:space="preserve">                   </w:t>
            </w:r>
            <w:r w:rsidRPr="00EF4045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</w:t>
            </w:r>
            <w:r w:rsidRPr="00EF4045">
              <w:rPr>
                <w:color w:val="333333"/>
              </w:rPr>
              <w:t>Ad</w:t>
            </w:r>
            <w:r>
              <w:rPr>
                <w:color w:val="333333"/>
              </w:rPr>
              <w:t>ı</w:t>
            </w:r>
            <w:r w:rsidRPr="00EF4045">
              <w:rPr>
                <w:color w:val="333333"/>
              </w:rPr>
              <w:t xml:space="preserve"> </w:t>
            </w:r>
            <w:proofErr w:type="gramStart"/>
            <w:r w:rsidRPr="00EF4045">
              <w:rPr>
                <w:color w:val="333333"/>
              </w:rPr>
              <w:t>Soyad</w:t>
            </w:r>
            <w:r>
              <w:rPr>
                <w:color w:val="333333"/>
              </w:rPr>
              <w:t>ı</w:t>
            </w:r>
            <w:r w:rsidRPr="00EF4045">
              <w:rPr>
                <w:color w:val="333333"/>
              </w:rPr>
              <w:t xml:space="preserve"> :</w:t>
            </w:r>
            <w:proofErr w:type="gramEnd"/>
          </w:p>
          <w:p w14:paraId="53F241DB" w14:textId="77777777" w:rsidR="008645F7" w:rsidRPr="00EF4045" w:rsidRDefault="008645F7" w:rsidP="008645F7">
            <w:pPr>
              <w:pStyle w:val="NormalWeb"/>
              <w:shd w:val="clear" w:color="auto" w:fill="FFFFFF"/>
              <w:tabs>
                <w:tab w:val="left" w:pos="8056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                    </w:t>
            </w:r>
            <w:r>
              <w:rPr>
                <w:color w:val="333333"/>
              </w:rPr>
              <w:t xml:space="preserve">           </w:t>
            </w:r>
            <w:proofErr w:type="spellStart"/>
            <w:r>
              <w:rPr>
                <w:color w:val="333333"/>
              </w:rPr>
              <w:t>Ü</w:t>
            </w:r>
            <w:r w:rsidRPr="00EF4045">
              <w:rPr>
                <w:color w:val="333333"/>
              </w:rPr>
              <w:t>nvan</w:t>
            </w:r>
            <w:proofErr w:type="spellEnd"/>
            <w:r w:rsidRPr="00EF4045">
              <w:rPr>
                <w:color w:val="333333"/>
              </w:rPr>
              <w:t xml:space="preserve">    </w:t>
            </w:r>
            <w:proofErr w:type="gramStart"/>
            <w:r w:rsidRPr="00EF4045">
              <w:rPr>
                <w:color w:val="333333"/>
              </w:rPr>
              <w:t xml:space="preserve">  :</w:t>
            </w:r>
            <w:proofErr w:type="gramEnd"/>
          </w:p>
          <w:p w14:paraId="0FD554FD" w14:textId="77777777" w:rsidR="008645F7" w:rsidRPr="00EF4045" w:rsidRDefault="008645F7" w:rsidP="008645F7">
            <w:pPr>
              <w:pStyle w:val="NormalWeb"/>
              <w:shd w:val="clear" w:color="auto" w:fill="FFFFFF"/>
              <w:tabs>
                <w:tab w:val="left" w:pos="8056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                  </w:t>
            </w:r>
            <w:r>
              <w:rPr>
                <w:color w:val="333333"/>
              </w:rPr>
              <w:t xml:space="preserve">           </w:t>
            </w:r>
            <w:r w:rsidRPr="00EF4045">
              <w:rPr>
                <w:color w:val="333333"/>
              </w:rPr>
              <w:t xml:space="preserve">  Fakülte   </w:t>
            </w:r>
            <w:proofErr w:type="gramStart"/>
            <w:r w:rsidRPr="00EF4045">
              <w:rPr>
                <w:color w:val="333333"/>
              </w:rPr>
              <w:t xml:space="preserve">  :</w:t>
            </w:r>
            <w:proofErr w:type="gramEnd"/>
          </w:p>
          <w:p w14:paraId="062A2D01" w14:textId="77777777" w:rsidR="008645F7" w:rsidRPr="00EF4045" w:rsidRDefault="008645F7" w:rsidP="008645F7">
            <w:pPr>
              <w:pStyle w:val="NormalWeb"/>
              <w:shd w:val="clear" w:color="auto" w:fill="FFFFFF"/>
              <w:tabs>
                <w:tab w:val="left" w:pos="8056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</w:t>
            </w:r>
            <w:r>
              <w:rPr>
                <w:color w:val="333333"/>
              </w:rPr>
              <w:t xml:space="preserve">                              </w:t>
            </w:r>
            <w:r w:rsidRPr="00EF4045">
              <w:rPr>
                <w:color w:val="333333"/>
              </w:rPr>
              <w:t xml:space="preserve"> Bölüm    </w:t>
            </w:r>
            <w:proofErr w:type="gramStart"/>
            <w:r w:rsidRPr="00EF4045">
              <w:rPr>
                <w:color w:val="333333"/>
              </w:rPr>
              <w:t xml:space="preserve">  :</w:t>
            </w:r>
            <w:proofErr w:type="gramEnd"/>
          </w:p>
          <w:p w14:paraId="1B0D3098" w14:textId="77777777" w:rsidR="008645F7" w:rsidRPr="00EF4045" w:rsidRDefault="008645F7" w:rsidP="008645F7">
            <w:pPr>
              <w:pStyle w:val="NormalWeb"/>
              <w:shd w:val="clear" w:color="auto" w:fill="FFFFFF"/>
              <w:tabs>
                <w:tab w:val="left" w:pos="8056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                        </w:t>
            </w:r>
            <w:r>
              <w:rPr>
                <w:color w:val="333333"/>
              </w:rPr>
              <w:t xml:space="preserve">      </w:t>
            </w:r>
            <w:r w:rsidRPr="00EF4045">
              <w:rPr>
                <w:color w:val="333333"/>
              </w:rPr>
              <w:t xml:space="preserve"> İletişim   </w:t>
            </w:r>
            <w:proofErr w:type="gramStart"/>
            <w:r>
              <w:rPr>
                <w:color w:val="333333"/>
              </w:rPr>
              <w:t xml:space="preserve"> </w:t>
            </w:r>
            <w:r w:rsidRPr="00EF4045">
              <w:rPr>
                <w:color w:val="333333"/>
              </w:rPr>
              <w:t xml:space="preserve"> :</w:t>
            </w:r>
            <w:proofErr w:type="gramEnd"/>
          </w:p>
          <w:p w14:paraId="640DF7A8" w14:textId="77777777" w:rsidR="008645F7" w:rsidRPr="00BA7D9B" w:rsidRDefault="008645F7" w:rsidP="008645F7">
            <w:pPr>
              <w:pStyle w:val="NormalWeb"/>
              <w:shd w:val="clear" w:color="auto" w:fill="FFFFFF"/>
              <w:tabs>
                <w:tab w:val="left" w:pos="5925"/>
                <w:tab w:val="center" w:pos="7807"/>
              </w:tabs>
              <w:spacing w:before="120" w:beforeAutospacing="0" w:after="20" w:afterAutospacing="0"/>
              <w:rPr>
                <w:color w:val="333333"/>
              </w:rPr>
            </w:pPr>
            <w:r w:rsidRPr="00EF4045">
              <w:rPr>
                <w:color w:val="333333"/>
              </w:rPr>
              <w:t xml:space="preserve">                                                                                              </w:t>
            </w:r>
            <w:r>
              <w:rPr>
                <w:color w:val="333333"/>
              </w:rPr>
              <w:t xml:space="preserve">             </w:t>
            </w:r>
            <w:r w:rsidRPr="00EF4045">
              <w:rPr>
                <w:color w:val="333333"/>
              </w:rPr>
              <w:t xml:space="preserve"> İmza</w:t>
            </w:r>
            <w:r>
              <w:rPr>
                <w:color w:val="333333"/>
              </w:rPr>
              <w:t xml:space="preserve">       </w:t>
            </w:r>
            <w:proofErr w:type="gramStart"/>
            <w:r>
              <w:rPr>
                <w:color w:val="333333"/>
              </w:rPr>
              <w:t xml:space="preserve"> </w:t>
            </w:r>
            <w:r w:rsidRPr="00EF4045">
              <w:rPr>
                <w:color w:val="333333"/>
              </w:rPr>
              <w:t xml:space="preserve"> :</w:t>
            </w:r>
            <w:proofErr w:type="gramEnd"/>
          </w:p>
          <w:p w14:paraId="06E2C9F7" w14:textId="77777777" w:rsidR="008645F7" w:rsidRPr="00EF4045" w:rsidRDefault="008645F7" w:rsidP="008645F7"/>
        </w:tc>
      </w:tr>
    </w:tbl>
    <w:p w14:paraId="1966C4B6" w14:textId="16953E02" w:rsidR="000C2F5A" w:rsidRDefault="000C2F5A" w:rsidP="000C2F5A">
      <w:pPr>
        <w:ind w:left="0" w:firstLine="0"/>
      </w:pPr>
    </w:p>
    <w:p w14:paraId="76788111" w14:textId="77777777" w:rsidR="000C2F5A" w:rsidRDefault="000C2F5A"/>
    <w:p w14:paraId="56312619" w14:textId="77777777" w:rsidR="00045BE5" w:rsidRPr="00EF4045" w:rsidRDefault="00045BE5" w:rsidP="00EF4045">
      <w:pPr>
        <w:tabs>
          <w:tab w:val="left" w:pos="7695"/>
        </w:tabs>
        <w:ind w:left="0" w:firstLine="0"/>
      </w:pPr>
    </w:p>
    <w:sectPr w:rsidR="00045BE5" w:rsidRPr="00EF4045" w:rsidSect="000C2F5A">
      <w:headerReference w:type="default" r:id="rId8"/>
      <w:footerReference w:type="default" r:id="rId9"/>
      <w:pgSz w:w="12240" w:h="15840"/>
      <w:pgMar w:top="720" w:right="720" w:bottom="720" w:left="720" w:header="397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1911" w14:textId="77777777" w:rsidR="006D16EC" w:rsidRDefault="006D16EC" w:rsidP="008A2415">
      <w:pPr>
        <w:spacing w:line="240" w:lineRule="auto"/>
      </w:pPr>
      <w:r>
        <w:separator/>
      </w:r>
    </w:p>
  </w:endnote>
  <w:endnote w:type="continuationSeparator" w:id="0">
    <w:p w14:paraId="2B982BB7" w14:textId="77777777" w:rsidR="006D16EC" w:rsidRDefault="006D16EC" w:rsidP="008A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2474" w14:textId="77777777" w:rsidR="00045BE5" w:rsidRDefault="00045BE5"/>
  <w:p w14:paraId="3B2F67E7" w14:textId="77777777" w:rsidR="008A2415" w:rsidRDefault="008A24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BDCD" w14:textId="77777777" w:rsidR="006D16EC" w:rsidRDefault="006D16EC" w:rsidP="008A2415">
      <w:pPr>
        <w:spacing w:line="240" w:lineRule="auto"/>
      </w:pPr>
      <w:r>
        <w:separator/>
      </w:r>
    </w:p>
  </w:footnote>
  <w:footnote w:type="continuationSeparator" w:id="0">
    <w:p w14:paraId="556CEEEF" w14:textId="77777777" w:rsidR="006D16EC" w:rsidRDefault="006D16EC" w:rsidP="008A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8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945"/>
      <w:gridCol w:w="5793"/>
      <w:gridCol w:w="1786"/>
      <w:gridCol w:w="1675"/>
    </w:tblGrid>
    <w:tr w:rsidR="003F41D5" w14:paraId="0D5B9E18" w14:textId="77777777" w:rsidTr="003F41D5">
      <w:trPr>
        <w:trHeight w:val="270"/>
      </w:trPr>
      <w:tc>
        <w:tcPr>
          <w:tcW w:w="194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04500E" w14:textId="77777777" w:rsidR="003F41D5" w:rsidRDefault="003F41D5" w:rsidP="003F41D5">
          <w:pPr>
            <w:ind w:left="204"/>
          </w:pPr>
          <w:r w:rsidRPr="00097A62">
            <w:rPr>
              <w:noProof/>
            </w:rPr>
            <w:drawing>
              <wp:inline distT="0" distB="0" distL="0" distR="0" wp14:anchorId="2FCBBD21" wp14:editId="36236565">
                <wp:extent cx="720000" cy="720000"/>
                <wp:effectExtent l="0" t="0" r="4445" b="4445"/>
                <wp:docPr id="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M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07FDBA9" w14:textId="77777777" w:rsidR="0059439F" w:rsidRPr="008B56C7" w:rsidRDefault="0059439F" w:rsidP="0059439F">
          <w:pPr>
            <w:ind w:left="25" w:firstLine="0"/>
            <w:jc w:val="center"/>
            <w:rPr>
              <w:b/>
              <w:sz w:val="28"/>
              <w:szCs w:val="24"/>
            </w:rPr>
          </w:pPr>
          <w:r w:rsidRPr="008B56C7">
            <w:rPr>
              <w:b/>
              <w:sz w:val="28"/>
              <w:szCs w:val="24"/>
            </w:rPr>
            <w:t>Gazi Üniversitesi Rektörlüğü</w:t>
          </w:r>
        </w:p>
        <w:p w14:paraId="241AD38A" w14:textId="77777777" w:rsidR="0059439F" w:rsidRDefault="0059439F" w:rsidP="0059439F">
          <w:pPr>
            <w:ind w:left="25" w:firstLine="0"/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 xml:space="preserve">   İdari v</w:t>
          </w:r>
          <w:r w:rsidRPr="008B56C7">
            <w:rPr>
              <w:b/>
              <w:sz w:val="28"/>
              <w:szCs w:val="24"/>
            </w:rPr>
            <w:t>e Mali İşler Daire Başkanlığı</w:t>
          </w:r>
        </w:p>
        <w:p w14:paraId="34321340" w14:textId="77777777" w:rsidR="0059439F" w:rsidRDefault="0059439F" w:rsidP="0059439F">
          <w:pPr>
            <w:ind w:left="25" w:firstLine="0"/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Taşıt Talep/Tahsis Formu ve Katılımcı (Yolcu) Listesi</w:t>
          </w:r>
        </w:p>
        <w:p w14:paraId="001947FC" w14:textId="77777777" w:rsidR="003F41D5" w:rsidRDefault="003F41D5" w:rsidP="003F41D5">
          <w:pPr>
            <w:jc w:val="center"/>
          </w:pPr>
        </w:p>
      </w:tc>
      <w:tc>
        <w:tcPr>
          <w:tcW w:w="17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EB37D5" w14:textId="77777777" w:rsidR="003F41D5" w:rsidRPr="00DE4115" w:rsidRDefault="003F41D5" w:rsidP="003F41D5">
          <w:pPr>
            <w:rPr>
              <w:b/>
            </w:rPr>
          </w:pPr>
          <w:proofErr w:type="spellStart"/>
          <w:r w:rsidRPr="00DE4115">
            <w:rPr>
              <w:b/>
              <w:sz w:val="20"/>
            </w:rPr>
            <w:t>Döküman</w:t>
          </w:r>
          <w:proofErr w:type="spellEnd"/>
          <w:r w:rsidRPr="00DE4115">
            <w:rPr>
              <w:b/>
              <w:sz w:val="20"/>
            </w:rPr>
            <w:t xml:space="preserve"> No:</w:t>
          </w:r>
        </w:p>
      </w:tc>
      <w:tc>
        <w:tcPr>
          <w:tcW w:w="16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C9C371" w14:textId="77777777" w:rsidR="003F41D5" w:rsidRPr="002546EB" w:rsidRDefault="003F41D5" w:rsidP="003F41D5">
          <w:pPr>
            <w:rPr>
              <w:sz w:val="20"/>
            </w:rPr>
          </w:pPr>
          <w:r w:rsidRPr="002546EB">
            <w:rPr>
              <w:sz w:val="20"/>
            </w:rPr>
            <w:t>SKS</w:t>
          </w:r>
          <w:r w:rsidR="0059439F">
            <w:rPr>
              <w:sz w:val="20"/>
            </w:rPr>
            <w:t>.FR.0010</w:t>
          </w:r>
        </w:p>
      </w:tc>
    </w:tr>
    <w:tr w:rsidR="003F41D5" w14:paraId="4BFC2554" w14:textId="77777777" w:rsidTr="003F41D5">
      <w:trPr>
        <w:trHeight w:val="270"/>
      </w:trPr>
      <w:tc>
        <w:tcPr>
          <w:tcW w:w="194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ECCC29B" w14:textId="77777777" w:rsidR="003F41D5" w:rsidRDefault="003F41D5" w:rsidP="003F41D5"/>
      </w:tc>
      <w:tc>
        <w:tcPr>
          <w:tcW w:w="579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0527D83" w14:textId="77777777" w:rsidR="003F41D5" w:rsidRDefault="003F41D5" w:rsidP="003F41D5"/>
      </w:tc>
      <w:tc>
        <w:tcPr>
          <w:tcW w:w="17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A5F630" w14:textId="77777777" w:rsidR="003F41D5" w:rsidRPr="00DE4115" w:rsidRDefault="003F41D5" w:rsidP="003F41D5">
          <w:pPr>
            <w:rPr>
              <w:b/>
            </w:rPr>
          </w:pPr>
          <w:r w:rsidRPr="00DE4115">
            <w:rPr>
              <w:b/>
              <w:sz w:val="20"/>
            </w:rPr>
            <w:t>Yayın Tarihi:</w:t>
          </w:r>
        </w:p>
      </w:tc>
      <w:tc>
        <w:tcPr>
          <w:tcW w:w="16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E262FC" w14:textId="77777777" w:rsidR="003F41D5" w:rsidRPr="002546EB" w:rsidRDefault="0059439F" w:rsidP="003F41D5">
          <w:pPr>
            <w:rPr>
              <w:sz w:val="20"/>
            </w:rPr>
          </w:pPr>
          <w:r>
            <w:rPr>
              <w:sz w:val="20"/>
            </w:rPr>
            <w:t>08.11</w:t>
          </w:r>
          <w:r w:rsidR="003F41D5" w:rsidRPr="002546EB">
            <w:rPr>
              <w:sz w:val="20"/>
            </w:rPr>
            <w:t>.2022</w:t>
          </w:r>
        </w:p>
      </w:tc>
    </w:tr>
    <w:tr w:rsidR="003F41D5" w14:paraId="0E8CF335" w14:textId="77777777" w:rsidTr="003F41D5">
      <w:trPr>
        <w:trHeight w:val="236"/>
      </w:trPr>
      <w:tc>
        <w:tcPr>
          <w:tcW w:w="194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30E1CE" w14:textId="77777777" w:rsidR="003F41D5" w:rsidRDefault="003F41D5" w:rsidP="003F41D5"/>
      </w:tc>
      <w:tc>
        <w:tcPr>
          <w:tcW w:w="579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55370F5" w14:textId="77777777" w:rsidR="003F41D5" w:rsidRDefault="003F41D5" w:rsidP="003F41D5"/>
      </w:tc>
      <w:tc>
        <w:tcPr>
          <w:tcW w:w="17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2127AC" w14:textId="77777777" w:rsidR="003F41D5" w:rsidRPr="00DE4115" w:rsidRDefault="003F41D5" w:rsidP="003F41D5">
          <w:pPr>
            <w:rPr>
              <w:b/>
            </w:rPr>
          </w:pPr>
          <w:r w:rsidRPr="00DE4115">
            <w:rPr>
              <w:b/>
              <w:sz w:val="20"/>
            </w:rPr>
            <w:t>Revizyon Tarihi:</w:t>
          </w:r>
        </w:p>
      </w:tc>
      <w:tc>
        <w:tcPr>
          <w:tcW w:w="16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FB9B98" w14:textId="77777777" w:rsidR="003F41D5" w:rsidRPr="002546EB" w:rsidRDefault="003F41D5" w:rsidP="003F41D5">
          <w:pPr>
            <w:rPr>
              <w:sz w:val="20"/>
            </w:rPr>
          </w:pPr>
        </w:p>
      </w:tc>
    </w:tr>
    <w:tr w:rsidR="003F41D5" w14:paraId="301A30F7" w14:textId="77777777" w:rsidTr="003F41D5">
      <w:trPr>
        <w:trHeight w:val="270"/>
      </w:trPr>
      <w:tc>
        <w:tcPr>
          <w:tcW w:w="1945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5AFBB0" w14:textId="77777777" w:rsidR="003F41D5" w:rsidRDefault="003F41D5" w:rsidP="003F41D5"/>
      </w:tc>
      <w:tc>
        <w:tcPr>
          <w:tcW w:w="579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767B0F" w14:textId="77777777" w:rsidR="003F41D5" w:rsidRDefault="003F41D5" w:rsidP="003F41D5"/>
      </w:tc>
      <w:tc>
        <w:tcPr>
          <w:tcW w:w="17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5BCC69" w14:textId="77777777" w:rsidR="003F41D5" w:rsidRPr="00DE4115" w:rsidRDefault="003F41D5" w:rsidP="003F41D5">
          <w:pPr>
            <w:rPr>
              <w:b/>
            </w:rPr>
          </w:pPr>
          <w:r w:rsidRPr="00DE4115">
            <w:rPr>
              <w:b/>
              <w:sz w:val="20"/>
            </w:rPr>
            <w:t>Revizyon No:</w:t>
          </w:r>
        </w:p>
      </w:tc>
      <w:tc>
        <w:tcPr>
          <w:tcW w:w="16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BDA971" w14:textId="77777777" w:rsidR="003F41D5" w:rsidRPr="002546EB" w:rsidRDefault="003F41D5" w:rsidP="003F41D5">
          <w:pPr>
            <w:rPr>
              <w:sz w:val="20"/>
            </w:rPr>
          </w:pPr>
        </w:p>
      </w:tc>
    </w:tr>
    <w:tr w:rsidR="003F41D5" w14:paraId="29316C08" w14:textId="77777777" w:rsidTr="003F41D5">
      <w:trPr>
        <w:trHeight w:val="188"/>
      </w:trPr>
      <w:tc>
        <w:tcPr>
          <w:tcW w:w="1945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7D53032" w14:textId="77777777" w:rsidR="003F41D5" w:rsidRDefault="003F41D5" w:rsidP="003F41D5"/>
      </w:tc>
      <w:tc>
        <w:tcPr>
          <w:tcW w:w="579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8A6DE68" w14:textId="77777777" w:rsidR="003F41D5" w:rsidRDefault="003F41D5" w:rsidP="003F41D5"/>
      </w:tc>
      <w:tc>
        <w:tcPr>
          <w:tcW w:w="17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AF1984" w14:textId="77777777" w:rsidR="003F41D5" w:rsidRPr="00DE4115" w:rsidRDefault="003F41D5" w:rsidP="003F41D5">
          <w:pPr>
            <w:rPr>
              <w:b/>
            </w:rPr>
          </w:pPr>
          <w:r w:rsidRPr="00DE4115">
            <w:rPr>
              <w:b/>
              <w:sz w:val="20"/>
            </w:rPr>
            <w:t>Sayfa:</w:t>
          </w:r>
        </w:p>
      </w:tc>
      <w:tc>
        <w:tcPr>
          <w:tcW w:w="16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72BFB6" w14:textId="77777777" w:rsidR="003F41D5" w:rsidRPr="001050BD" w:rsidRDefault="003F41D5" w:rsidP="003F41D5">
          <w:pPr>
            <w:rPr>
              <w:sz w:val="20"/>
            </w:rPr>
          </w:pPr>
          <w:r w:rsidRPr="001050BD">
            <w:rPr>
              <w:bCs/>
              <w:sz w:val="20"/>
            </w:rPr>
            <w:fldChar w:fldCharType="begin"/>
          </w:r>
          <w:r w:rsidRPr="001050BD">
            <w:rPr>
              <w:bCs/>
              <w:sz w:val="20"/>
            </w:rPr>
            <w:instrText>PAGE  \* Arabic  \* MERGEFORMAT</w:instrText>
          </w:r>
          <w:r w:rsidRPr="001050BD">
            <w:rPr>
              <w:bCs/>
              <w:sz w:val="20"/>
            </w:rPr>
            <w:fldChar w:fldCharType="separate"/>
          </w:r>
          <w:r w:rsidR="001050BD">
            <w:rPr>
              <w:bCs/>
              <w:noProof/>
              <w:sz w:val="20"/>
            </w:rPr>
            <w:t>1</w:t>
          </w:r>
          <w:r w:rsidRPr="001050BD">
            <w:rPr>
              <w:bCs/>
              <w:sz w:val="20"/>
            </w:rPr>
            <w:fldChar w:fldCharType="end"/>
          </w:r>
          <w:r w:rsidRPr="001050BD">
            <w:rPr>
              <w:sz w:val="20"/>
            </w:rPr>
            <w:t xml:space="preserve"> / </w:t>
          </w:r>
          <w:r w:rsidRPr="001050BD">
            <w:rPr>
              <w:bCs/>
              <w:sz w:val="20"/>
            </w:rPr>
            <w:fldChar w:fldCharType="begin"/>
          </w:r>
          <w:r w:rsidRPr="001050BD">
            <w:rPr>
              <w:bCs/>
              <w:sz w:val="20"/>
            </w:rPr>
            <w:instrText>NUMPAGES  \* Arabic  \* MERGEFORMAT</w:instrText>
          </w:r>
          <w:r w:rsidRPr="001050BD">
            <w:rPr>
              <w:bCs/>
              <w:sz w:val="20"/>
            </w:rPr>
            <w:fldChar w:fldCharType="separate"/>
          </w:r>
          <w:r w:rsidR="001050BD">
            <w:rPr>
              <w:bCs/>
              <w:noProof/>
              <w:sz w:val="20"/>
            </w:rPr>
            <w:t>2</w:t>
          </w:r>
          <w:r w:rsidRPr="001050BD">
            <w:rPr>
              <w:bCs/>
              <w:sz w:val="20"/>
            </w:rPr>
            <w:fldChar w:fldCharType="end"/>
          </w:r>
        </w:p>
      </w:tc>
    </w:tr>
  </w:tbl>
  <w:p w14:paraId="680A2A3F" w14:textId="77777777" w:rsidR="0012520A" w:rsidRPr="00ED3AE5" w:rsidRDefault="0012520A" w:rsidP="00ED3A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08B"/>
    <w:multiLevelType w:val="hybridMultilevel"/>
    <w:tmpl w:val="1F36E4A4"/>
    <w:lvl w:ilvl="0" w:tplc="228003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F365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AFE8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0A24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3C40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04678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EF4A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E9CD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480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4D"/>
    <w:rsid w:val="00045BE5"/>
    <w:rsid w:val="000C2F5A"/>
    <w:rsid w:val="000F29F4"/>
    <w:rsid w:val="001050BD"/>
    <w:rsid w:val="0012520A"/>
    <w:rsid w:val="00132AE2"/>
    <w:rsid w:val="00166ECC"/>
    <w:rsid w:val="001E39CB"/>
    <w:rsid w:val="001E781B"/>
    <w:rsid w:val="00217A8A"/>
    <w:rsid w:val="00222F63"/>
    <w:rsid w:val="002460D0"/>
    <w:rsid w:val="00263A0F"/>
    <w:rsid w:val="00272D2B"/>
    <w:rsid w:val="002C6C6B"/>
    <w:rsid w:val="003637F2"/>
    <w:rsid w:val="003D0D4D"/>
    <w:rsid w:val="003F41D5"/>
    <w:rsid w:val="00533B6A"/>
    <w:rsid w:val="0059439F"/>
    <w:rsid w:val="005E694C"/>
    <w:rsid w:val="00626E05"/>
    <w:rsid w:val="00670483"/>
    <w:rsid w:val="00681880"/>
    <w:rsid w:val="006D16EC"/>
    <w:rsid w:val="006E2074"/>
    <w:rsid w:val="007350E0"/>
    <w:rsid w:val="00737730"/>
    <w:rsid w:val="00741370"/>
    <w:rsid w:val="0075195C"/>
    <w:rsid w:val="0078337D"/>
    <w:rsid w:val="007E3D4D"/>
    <w:rsid w:val="008645F7"/>
    <w:rsid w:val="008A2415"/>
    <w:rsid w:val="008A2F68"/>
    <w:rsid w:val="008B56C7"/>
    <w:rsid w:val="0097200D"/>
    <w:rsid w:val="0099703D"/>
    <w:rsid w:val="009B27C7"/>
    <w:rsid w:val="009C5D6F"/>
    <w:rsid w:val="00A37764"/>
    <w:rsid w:val="00A37B01"/>
    <w:rsid w:val="00A470D5"/>
    <w:rsid w:val="00A7016F"/>
    <w:rsid w:val="00B00A7A"/>
    <w:rsid w:val="00B741B7"/>
    <w:rsid w:val="00BA7D9B"/>
    <w:rsid w:val="00C16471"/>
    <w:rsid w:val="00C63F72"/>
    <w:rsid w:val="00C65925"/>
    <w:rsid w:val="00D1037D"/>
    <w:rsid w:val="00D6778A"/>
    <w:rsid w:val="00DA0E60"/>
    <w:rsid w:val="00DD3ACF"/>
    <w:rsid w:val="00DF144D"/>
    <w:rsid w:val="00E96351"/>
    <w:rsid w:val="00E97B26"/>
    <w:rsid w:val="00EB45A7"/>
    <w:rsid w:val="00ED3AE5"/>
    <w:rsid w:val="00ED3BD4"/>
    <w:rsid w:val="00EE7330"/>
    <w:rsid w:val="00EF4045"/>
    <w:rsid w:val="00F136F3"/>
    <w:rsid w:val="00F14C60"/>
    <w:rsid w:val="00F27955"/>
    <w:rsid w:val="00F42DD1"/>
    <w:rsid w:val="00F97637"/>
    <w:rsid w:val="00F97B22"/>
    <w:rsid w:val="00FB4055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95DA"/>
  <w15:docId w15:val="{D12BCCF2-4719-4CC5-9920-7EFC85D3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A241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415"/>
    <w:rPr>
      <w:rFonts w:ascii="Times New Roman" w:eastAsia="Times New Roman" w:hAnsi="Times New Roman" w:cs="Times New Roman"/>
      <w:color w:val="000000"/>
      <w:sz w:val="27"/>
    </w:rPr>
  </w:style>
  <w:style w:type="paragraph" w:styleId="AltBilgi">
    <w:name w:val="footer"/>
    <w:basedOn w:val="Normal"/>
    <w:link w:val="AltBilgiChar"/>
    <w:uiPriority w:val="99"/>
    <w:unhideWhenUsed/>
    <w:rsid w:val="008A241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415"/>
    <w:rPr>
      <w:rFonts w:ascii="Times New Roman" w:eastAsia="Times New Roman" w:hAnsi="Times New Roman" w:cs="Times New Roman"/>
      <w:color w:val="000000"/>
      <w:sz w:val="27"/>
    </w:rPr>
  </w:style>
  <w:style w:type="table" w:styleId="TabloKlavuzu">
    <w:name w:val="Table Grid"/>
    <w:basedOn w:val="NormalTablo"/>
    <w:uiPriority w:val="39"/>
    <w:rsid w:val="00ED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45B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22F6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222F6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0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B006-BC40-4452-8988-575EAD0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cp:lastModifiedBy>Gazi</cp:lastModifiedBy>
  <cp:revision>2</cp:revision>
  <cp:lastPrinted>2023-07-28T11:09:00Z</cp:lastPrinted>
  <dcterms:created xsi:type="dcterms:W3CDTF">2023-12-22T11:07:00Z</dcterms:created>
  <dcterms:modified xsi:type="dcterms:W3CDTF">2023-12-22T11:07:00Z</dcterms:modified>
</cp:coreProperties>
</file>